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5" w:rsidRDefault="009045D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80" w:lineRule="exact"/>
        <w:rPr>
          <w:rFonts w:ascii="方正小标宋简体" w:eastAsia="方正小标宋简体" w:hAnsi="方正小标宋简体" w:cs="方正小标宋简体"/>
          <w:bCs/>
          <w:color w:val="00000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28"/>
          <w:szCs w:val="28"/>
        </w:rPr>
        <w:t>附件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28"/>
          <w:szCs w:val="28"/>
        </w:rPr>
        <w:t>2</w:t>
      </w:r>
    </w:p>
    <w:p w:rsidR="004E4513" w:rsidRDefault="009045D9" w:rsidP="004E4513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80" w:lineRule="exact"/>
        <w:jc w:val="center"/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南宁儿童康复中心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年</w:t>
      </w:r>
      <w:r w:rsidR="004E4513"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下半年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免笔试</w:t>
      </w:r>
      <w:bookmarkStart w:id="0" w:name="_GoBack"/>
      <w:bookmarkEnd w:id="0"/>
    </w:p>
    <w:p w:rsidR="002778F5" w:rsidRDefault="009045D9" w:rsidP="004E4513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8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公开招聘工作人员报名登记表</w:t>
      </w:r>
    </w:p>
    <w:p w:rsidR="002778F5" w:rsidRDefault="009045D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60" w:lineRule="exact"/>
        <w:jc w:val="lef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应聘岗位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9"/>
        <w:gridCol w:w="724"/>
        <w:gridCol w:w="506"/>
        <w:gridCol w:w="1125"/>
        <w:gridCol w:w="247"/>
        <w:gridCol w:w="1373"/>
        <w:gridCol w:w="615"/>
        <w:gridCol w:w="675"/>
        <w:gridCol w:w="314"/>
        <w:gridCol w:w="1172"/>
        <w:gridCol w:w="1486"/>
      </w:tblGrid>
      <w:tr w:rsidR="002778F5">
        <w:trPr>
          <w:trHeight w:val="606"/>
        </w:trPr>
        <w:tc>
          <w:tcPr>
            <w:tcW w:w="1369" w:type="dxa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30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778F5" w:rsidRDefault="009045D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 w:rsidR="002778F5">
        <w:trPr>
          <w:trHeight w:val="461"/>
        </w:trPr>
        <w:tc>
          <w:tcPr>
            <w:tcW w:w="1369" w:type="dxa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778F5">
        <w:trPr>
          <w:trHeight w:val="510"/>
        </w:trPr>
        <w:tc>
          <w:tcPr>
            <w:tcW w:w="1369" w:type="dxa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230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778F5">
        <w:trPr>
          <w:trHeight w:val="510"/>
        </w:trPr>
        <w:tc>
          <w:tcPr>
            <w:tcW w:w="1369" w:type="dxa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</w:p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230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373" w:type="dxa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778F5">
        <w:trPr>
          <w:trHeight w:val="720"/>
        </w:trPr>
        <w:tc>
          <w:tcPr>
            <w:tcW w:w="1369" w:type="dxa"/>
            <w:vMerge w:val="restart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2355" w:type="dxa"/>
            <w:gridSpan w:val="3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2235" w:type="dxa"/>
            <w:gridSpan w:val="3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778F5">
        <w:trPr>
          <w:trHeight w:val="750"/>
        </w:trPr>
        <w:tc>
          <w:tcPr>
            <w:tcW w:w="1369" w:type="dxa"/>
            <w:vMerge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235" w:type="dxa"/>
            <w:gridSpan w:val="3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778F5">
        <w:trPr>
          <w:trHeight w:val="644"/>
        </w:trPr>
        <w:tc>
          <w:tcPr>
            <w:tcW w:w="2093" w:type="dxa"/>
            <w:gridSpan w:val="2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7513" w:type="dxa"/>
            <w:gridSpan w:val="9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778F5">
        <w:trPr>
          <w:trHeight w:val="575"/>
        </w:trPr>
        <w:tc>
          <w:tcPr>
            <w:tcW w:w="2093" w:type="dxa"/>
            <w:gridSpan w:val="2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庭详细住址</w:t>
            </w:r>
          </w:p>
        </w:tc>
        <w:tc>
          <w:tcPr>
            <w:tcW w:w="7513" w:type="dxa"/>
            <w:gridSpan w:val="9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778F5">
        <w:trPr>
          <w:trHeight w:val="2483"/>
        </w:trPr>
        <w:tc>
          <w:tcPr>
            <w:tcW w:w="2093" w:type="dxa"/>
            <w:gridSpan w:val="2"/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个人简历</w:t>
            </w:r>
          </w:p>
        </w:tc>
        <w:tc>
          <w:tcPr>
            <w:tcW w:w="7513" w:type="dxa"/>
            <w:gridSpan w:val="9"/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778F5" w:rsidRDefault="002778F5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rPr>
          <w:vanish/>
          <w:color w:val="000000"/>
        </w:rPr>
        <w:sectPr w:rsidR="002778F5">
          <w:footerReference w:type="default" r:id="rId8"/>
          <w:pgSz w:w="11906" w:h="16838"/>
          <w:pgMar w:top="2098" w:right="1587" w:bottom="2098" w:left="1587" w:header="851" w:footer="992" w:gutter="0"/>
          <w:pgNumType w:fmt="numberInDash"/>
          <w:cols w:space="720"/>
          <w:docGrid w:type="linesAndChars" w:linePitch="312"/>
        </w:sectPr>
      </w:pPr>
    </w:p>
    <w:tbl>
      <w:tblPr>
        <w:tblW w:w="10290" w:type="dxa"/>
        <w:tblInd w:w="451" w:type="dxa"/>
        <w:tblLayout w:type="fixed"/>
        <w:tblLook w:val="04A0"/>
      </w:tblPr>
      <w:tblGrid>
        <w:gridCol w:w="1350"/>
        <w:gridCol w:w="750"/>
        <w:gridCol w:w="1065"/>
        <w:gridCol w:w="1320"/>
        <w:gridCol w:w="1275"/>
        <w:gridCol w:w="3390"/>
        <w:gridCol w:w="1140"/>
      </w:tblGrid>
      <w:tr w:rsidR="002778F5">
        <w:trPr>
          <w:trHeight w:val="644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ind w:left="260" w:hangingChars="100" w:hanging="26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个人业绩情况</w:t>
            </w:r>
          </w:p>
        </w:tc>
        <w:tc>
          <w:tcPr>
            <w:tcW w:w="8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664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664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664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2106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63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:rsidR="002778F5" w:rsidRDefault="009045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:rsidR="002778F5" w:rsidRDefault="009045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 w:rsidR="002778F5" w:rsidRDefault="009045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2778F5" w:rsidRDefault="009045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 w:rsidR="002778F5" w:rsidRDefault="009045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政治</w:t>
            </w:r>
          </w:p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口所在地</w:t>
            </w:r>
          </w:p>
        </w:tc>
      </w:tr>
      <w:tr w:rsidR="002778F5">
        <w:trPr>
          <w:trHeight w:val="519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51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494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61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238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报名人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 xml:space="preserve">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承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诺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778F5" w:rsidRDefault="002778F5">
            <w:pPr>
              <w:ind w:firstLineChars="300" w:firstLine="84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778F5" w:rsidRDefault="009045D9">
            <w:pPr>
              <w:ind w:firstLineChars="300" w:firstLine="840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本报名表所填内容真实完整。如有虚假，本人愿意承担一切责任。</w:t>
            </w:r>
          </w:p>
          <w:p w:rsidR="002778F5" w:rsidRDefault="002778F5">
            <w:pPr>
              <w:spacing w:line="240" w:lineRule="exact"/>
              <w:rPr>
                <w:sz w:val="24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24"/>
              </w:rPr>
            </w:pPr>
          </w:p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ind w:firstLineChars="500" w:firstLine="14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</w:t>
            </w:r>
            <w:r>
              <w:rPr>
                <w:rFonts w:hint="eastAsia"/>
                <w:sz w:val="28"/>
              </w:rPr>
              <w:t xml:space="preserve">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2778F5">
        <w:trPr>
          <w:trHeight w:val="644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9045D9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资格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审查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意见</w:t>
            </w:r>
          </w:p>
        </w:tc>
        <w:tc>
          <w:tcPr>
            <w:tcW w:w="8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664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664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2778F5">
        <w:trPr>
          <w:trHeight w:val="778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5" w:rsidRDefault="002778F5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 w:rsidR="002778F5" w:rsidRDefault="002778F5"/>
    <w:sectPr w:rsidR="002778F5" w:rsidSect="002778F5">
      <w:footerReference w:type="default" r:id="rId9"/>
      <w:pgSz w:w="11906" w:h="16838"/>
      <w:pgMar w:top="720" w:right="720" w:bottom="720" w:left="720" w:header="851" w:footer="992" w:gutter="0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D9" w:rsidRDefault="009045D9" w:rsidP="002778F5">
      <w:r>
        <w:separator/>
      </w:r>
    </w:p>
  </w:endnote>
  <w:endnote w:type="continuationSeparator" w:id="1">
    <w:p w:rsidR="009045D9" w:rsidRDefault="009045D9" w:rsidP="00277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F5" w:rsidRDefault="002778F5">
    <w:pPr>
      <w:pStyle w:val="a3"/>
      <w:ind w:firstLineChars="4400" w:firstLine="792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1025" type="#_x0000_t202" style="position:absolute;left:0;text-align:left;margin-left:104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:rsidR="002778F5" w:rsidRDefault="002778F5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  <w:r w:rsidR="009045D9">
      <w:rPr>
        <w:rFonts w:hint="eastAsia"/>
      </w:rPr>
      <w:t>-1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F5" w:rsidRDefault="002778F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1026" type="#_x0000_t202" style="position:absolute;margin-left:104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2778F5" w:rsidRDefault="009045D9">
                <w:pPr>
                  <w:snapToGrid w:val="0"/>
                  <w:ind w:firstLineChars="5600" w:firstLine="1008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D9" w:rsidRDefault="009045D9" w:rsidP="002778F5">
      <w:r>
        <w:separator/>
      </w:r>
    </w:p>
  </w:footnote>
  <w:footnote w:type="continuationSeparator" w:id="1">
    <w:p w:rsidR="009045D9" w:rsidRDefault="009045D9" w:rsidP="00277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D55"/>
    <w:rsid w:val="00016620"/>
    <w:rsid w:val="000B7F66"/>
    <w:rsid w:val="00196DC9"/>
    <w:rsid w:val="002778F5"/>
    <w:rsid w:val="004E4513"/>
    <w:rsid w:val="00564D55"/>
    <w:rsid w:val="009045D9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13E27D8C"/>
    <w:rsid w:val="26276A8F"/>
    <w:rsid w:val="2E0C2B60"/>
    <w:rsid w:val="3B704C2A"/>
    <w:rsid w:val="3E6B57AB"/>
    <w:rsid w:val="3F044EDE"/>
    <w:rsid w:val="4762325D"/>
    <w:rsid w:val="4D5F2DFE"/>
    <w:rsid w:val="60D456C7"/>
    <w:rsid w:val="663C083C"/>
    <w:rsid w:val="681A0A30"/>
    <w:rsid w:val="747E1987"/>
    <w:rsid w:val="7D73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F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qFormat/>
    <w:rsid w:val="002778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="Vrinda"/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qFormat/>
    <w:rsid w:val="00277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3"/>
    <w:qFormat/>
    <w:rsid w:val="002778F5"/>
    <w:rPr>
      <w:rFonts w:cs="Vrinda"/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qFormat/>
    <w:rsid w:val="002778F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qFormat/>
    <w:rsid w:val="002778F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Props1.xml><?xml version="1.0" encoding="utf-8"?>
<ds:datastoreItem xmlns:ds="http://schemas.openxmlformats.org/officeDocument/2006/customXml" ds:itemID="{9E1DC62A-6594-429D-957C-B2766FF3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0-11-09T01:40:00Z</cp:lastPrinted>
  <dcterms:created xsi:type="dcterms:W3CDTF">2018-11-23T08:52:00Z</dcterms:created>
  <dcterms:modified xsi:type="dcterms:W3CDTF">2021-10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075A1BB10FD482AB9B95AA46A0461F7</vt:lpwstr>
  </property>
</Properties>
</file>